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0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, Pace and Dill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9, 3110, 356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7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1e043f03dbd4b9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42c6b72d06e4e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8/2023</w:t>
      </w:r>
      <w:r>
        <w:tab/>
        <w:t>House</w:t>
      </w:r>
      <w:r>
        <w:tab/>
        <w:t>Member(s) request name added as sponsor: Dillar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5ecdaac32a1489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dadc33f3ca46a8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406392" w:rsidRDefault="00432135" w14:paraId="47642A99" w14:textId="7149E2D5">
      <w:pPr>
        <w:pStyle w:val="scemptylineheader"/>
      </w:pPr>
    </w:p>
    <w:p w:rsidRPr="00BB0725" w:rsidR="00A73EFA" w:rsidP="00406392" w:rsidRDefault="00A73EFA" w14:paraId="7B72410E" w14:textId="3A900A87">
      <w:pPr>
        <w:pStyle w:val="scemptylineheader"/>
      </w:pPr>
    </w:p>
    <w:p w:rsidRPr="00BB0725" w:rsidR="00A73EFA" w:rsidP="00406392" w:rsidRDefault="00A73EFA" w14:paraId="6AD935C9" w14:textId="42F0AE57">
      <w:pPr>
        <w:pStyle w:val="scemptylineheader"/>
      </w:pPr>
    </w:p>
    <w:p w:rsidRPr="00DF3B44" w:rsidR="00A73EFA" w:rsidP="00406392" w:rsidRDefault="00A73EFA" w14:paraId="51A98227" w14:textId="265D1C85">
      <w:pPr>
        <w:pStyle w:val="scemptylineheader"/>
      </w:pPr>
    </w:p>
    <w:p w:rsidRPr="00DF3B44" w:rsidR="00A73EFA" w:rsidP="00406392" w:rsidRDefault="00A73EFA" w14:paraId="3858851A" w14:textId="5D1BD6C8">
      <w:pPr>
        <w:pStyle w:val="scemptylineheader"/>
      </w:pPr>
    </w:p>
    <w:p w:rsidRPr="00DF3B44" w:rsidR="00A73EFA" w:rsidP="00406392" w:rsidRDefault="00A73EFA" w14:paraId="4E3DDE20" w14:textId="100BA6E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06392" w14:paraId="40FEFADA" w14:textId="0393FEAA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sales tax exemptions, so as to provide a sales tax exemption for feminine hygiene products, diapers, and toilet paper.</w:t>
          </w:r>
        </w:p>
      </w:sdtContent>
    </w:sdt>
    <w:bookmarkStart w:name="at_6422ff8d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fcce9827" w:id="1"/>
      <w:r w:rsidRPr="0094541D">
        <w:t>B</w:t>
      </w:r>
      <w:bookmarkEnd w:id="1"/>
      <w:r w:rsidRPr="0094541D">
        <w:t>e it enacted by the General Assembly of the State of South Carolina:</w:t>
      </w:r>
    </w:p>
    <w:p w:rsidR="0041406B" w:rsidP="0041406B" w:rsidRDefault="0041406B" w14:paraId="104F6712" w14:textId="77777777">
      <w:pPr>
        <w:pStyle w:val="scemptyline"/>
      </w:pPr>
    </w:p>
    <w:p w:rsidR="007E6269" w:rsidP="007E6269" w:rsidRDefault="007E6269" w14:paraId="33A83EE2" w14:textId="4EC8F157">
      <w:pPr>
        <w:pStyle w:val="scdirectionallanguage"/>
      </w:pPr>
      <w:bookmarkStart w:name="bs_num_1_247122c77" w:id="2"/>
      <w:r>
        <w:t>S</w:t>
      </w:r>
      <w:bookmarkEnd w:id="2"/>
      <w:r>
        <w:t>ECTION 1.</w:t>
      </w:r>
      <w:r w:rsidR="0041406B">
        <w:tab/>
      </w:r>
      <w:bookmarkStart w:name="dl_116043248" w:id="3"/>
      <w:r>
        <w:t>S</w:t>
      </w:r>
      <w:bookmarkEnd w:id="3"/>
      <w:r>
        <w:t>ection 12‑36‑2120 of the S.C. Code is amended by adding</w:t>
      </w:r>
      <w:r w:rsidR="00742C4F">
        <w:t xml:space="preserve"> an item to read:</w:t>
      </w:r>
    </w:p>
    <w:p w:rsidR="007E6269" w:rsidP="007E6269" w:rsidRDefault="007E6269" w14:paraId="726E49FE" w14:textId="77777777">
      <w:pPr>
        <w:pStyle w:val="scemptyline"/>
      </w:pPr>
    </w:p>
    <w:p w:rsidR="0041406B" w:rsidP="007E6269" w:rsidRDefault="007E6269" w14:paraId="7F744BE4" w14:textId="5875A3E8">
      <w:pPr>
        <w:pStyle w:val="scnewcodesection"/>
      </w:pPr>
      <w:bookmarkStart w:name="ns_T12C36N2120_403814071" w:id="4"/>
      <w:r>
        <w:tab/>
      </w:r>
      <w:bookmarkStart w:name="ss_T12C36N2120S84_lv1_4a954112c" w:id="5"/>
      <w:bookmarkEnd w:id="4"/>
      <w:r>
        <w:t>(</w:t>
      </w:r>
      <w:bookmarkEnd w:id="5"/>
      <w:r>
        <w:t xml:space="preserve">84) </w:t>
      </w:r>
      <w:r w:rsidR="003D2EA8">
        <w:t>feminine hygiene products, diapers, and toilet paper. For purposes of this item, “feminine hygiene products” means tampons, sanitary napkins, and other similar items.</w:t>
      </w:r>
    </w:p>
    <w:p w:rsidRPr="00DF3B44" w:rsidR="007E06BB" w:rsidP="0041406B" w:rsidRDefault="007E06BB" w14:paraId="3D8F1FED" w14:textId="5131D2E4">
      <w:pPr>
        <w:pStyle w:val="scemptyline"/>
      </w:pPr>
    </w:p>
    <w:p w:rsidRPr="00DF3B44" w:rsidR="007A10F1" w:rsidP="007A10F1" w:rsidRDefault="007E6269" w14:paraId="0E9393B4" w14:textId="241E6701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9A198A">
        <w:t xml:space="preserve"> and applies to tax years beginning after 2022</w:t>
      </w:r>
      <w:r w:rsidRPr="00DF3B44" w:rsidR="007A10F1">
        <w:t>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063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9E71A91" w:rsidR="00685035" w:rsidRPr="007B4AF7" w:rsidRDefault="0040639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1406B">
              <w:rPr>
                <w:noProof/>
              </w:rPr>
              <w:t>LC-0087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D0925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2EA8"/>
    <w:rsid w:val="003D4A3C"/>
    <w:rsid w:val="003D55B2"/>
    <w:rsid w:val="003E0033"/>
    <w:rsid w:val="003E5452"/>
    <w:rsid w:val="003E7165"/>
    <w:rsid w:val="003E7FF6"/>
    <w:rsid w:val="004046B5"/>
    <w:rsid w:val="00406392"/>
    <w:rsid w:val="00406F27"/>
    <w:rsid w:val="0041406B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2C4F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6269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198A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28F5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09&amp;session=125&amp;summary=B" TargetMode="External" Id="Re5ecdaac32a14892" /><Relationship Type="http://schemas.openxmlformats.org/officeDocument/2006/relationships/hyperlink" Target="https://www.scstatehouse.gov/sess125_2023-2024/prever/3109_20221208.docx" TargetMode="External" Id="R2fdadc33f3ca46a8" /><Relationship Type="http://schemas.openxmlformats.org/officeDocument/2006/relationships/hyperlink" Target="h:\hj\20230110.docx" TargetMode="External" Id="Ra1e043f03dbd4b91" /><Relationship Type="http://schemas.openxmlformats.org/officeDocument/2006/relationships/hyperlink" Target="h:\hj\20230110.docx" TargetMode="External" Id="Rc42c6b72d06e4ec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00664b3a-7d42-4469-9b10-dc7846f30ff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268395b-972d-4b36-8da2-e277fc4a8bec</T_BILL_REQUEST_REQUEST>
  <T_BILL_R_ORIGINALDRAFT>83557f4b-ee7a-4226-801d-6a5e40e6249d</T_BILL_R_ORIGINALDRAFT>
  <T_BILL_SPONSOR_SPONSOR>35fe0397-6b2b-4200-b1ef-d6fad3360c49</T_BILL_SPONSOR_SPONSOR>
  <T_BILL_T_ACTNUMBER>None</T_BILL_T_ACTNUMBER>
  <T_BILL_T_BILLNAME>[3109]</T_BILL_T_BILLNAME>
  <T_BILL_T_BILLNUMBER>3109</T_BILL_T_BILLNUMBER>
  <T_BILL_T_BILLTITLE>to amend the South Carolina Code of Laws by amending Section 12-36-2120, relating to sales tax exemptions, so as to provide a sales tax exemption for feminine hygiene products, diapers, and toilet paper.</T_BILL_T_BILLTITLE>
  <T_BILL_T_CHAMBER>house</T_BILL_T_CHAMBER>
  <T_BILL_T_FILENAME> </T_BILL_T_FILENAME>
  <T_BILL_T_LEGTYPE>bill_statewide</T_BILL_T_LEGTYPE>
  <T_BILL_T_RATNUMBER>None</T_BILL_T_RATNUMBER>
  <T_BILL_T_SECTIONS>[{"SectionUUID":"15974bcb-827c-488e-8584-30b800b7bcd7","SectionName":"code_section","SectionNumber":1,"SectionType":"code_section","CodeSections":[{"CodeSectionBookmarkName":"ns_T12C36N2120_403814071","IsConstitutionSection":false,"Identity":"12-36-2120","IsNew":true,"SubSections":[{"Level":1,"Identity":"T12C36N2120S84","SubSectionBookmarkName":"ss_T12C36N2120S84_lv1_4a954112c","IsNewSubSection":true}],"TitleRelatedTo":"sales tax exemptions","TitleSoAsTo":"provide a sales tax exemption for feminine hygiene products, diapers, and toilet paper","Deleted":false}],"TitleText":"","DisableControls":false,"Deleted":false,"SectionBookmarkName":"bs_num_1_247122c77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5974bcb-827c-488e-8584-30b800b7bcd7","SectionName":"code_section","SectionNumber":1,"SectionType":"code_section","CodeSections":[{"CodeSectionBookmarkName":"ns_T12C36N2120_403814071","IsConstitutionSection":false,"Identity":"12-36-2120","IsNew":true,"SubSections":[{"Level":1,"Identity":"T12C36N2120S84","SubSectionBookmarkName":"ss_T12C36N2120S84_lv1_4a954112c","IsNewSubSection":true}],"TitleRelatedTo":"","TitleSoAsTo":"","Deleted":false}],"TitleText":"","DisableControls":false,"Deleted":false,"SectionBookmarkName":"bs_num_1_247122c77"}],"Timestamp":"2022-11-28T15:13:08.6656336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5974bcb-827c-488e-8584-30b800b7bcd7","SectionName":"code_section","SectionNumber":1,"SectionType":"code_section","CodeSections":[],"TitleText":"","DisableControls":false,"Deleted":false,"SectionBookmarkName":"bs_num_1_247122c77"}],"Timestamp":"2022-11-28T15:13:06.6750021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15974bcb-827c-488e-8584-30b800b7bcd7","SectionName":"code_section","SectionNumber":1,"SectionType":"code_section","CodeSections":[{"CodeSectionBookmarkName":"ns_T12C36N2120_403814071","IsConstitutionSection":false,"Identity":"12-36-2120","IsNew":true,"SubSections":[{"Level":1,"Identity":"T12C36N2120S84","SubSectionBookmarkName":"ss_T12C36N2120S84_lv1_4a954112c","IsNewSubSection":true}],"TitleRelatedTo":"sales tax exemptions","TitleSoAsTo":"provide a sales tax exemption for feminine hygiene products, diapers, and toilet paper","Deleted":false}],"TitleText":"","DisableControls":false,"Deleted":false,"SectionBookmarkName":"bs_num_1_247122c77"}],"Timestamp":"2022-11-28T15:14:48.3336573-05:00","Username":"samanthaallen@scstatehouse.gov"}]</T_BILL_T_SECTIONSHISTORY>
  <T_BILL_T_SUBJECT>Sales Tax Exemption</T_BILL_T_SUBJECT>
  <T_BILL_UR_DRAFTER>samanthaallen@scstatehouse.gov</T_BILL_UR_DRAFTER>
  <T_BILL_UR_DRAFTINGASSISTANT>staceymorris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7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tacey Morris</cp:lastModifiedBy>
  <cp:revision>22</cp:revision>
  <dcterms:created xsi:type="dcterms:W3CDTF">2022-06-03T11:45:00Z</dcterms:created>
  <dcterms:modified xsi:type="dcterms:W3CDTF">2022-12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